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B72B2A" w:rsidRPr="00A82570" w:rsidTr="00B72B2A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2B2A" w:rsidRPr="00EB4F22" w:rsidRDefault="00B72B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2B2A" w:rsidRPr="00EB4F22" w:rsidRDefault="00B72B2A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</w:t>
            </w:r>
          </w:p>
        </w:tc>
      </w:tr>
      <w:tr w:rsidR="00B72B2A" w:rsidRPr="00EB4F22" w:rsidTr="005604E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2B2A" w:rsidRPr="00EB4F22" w:rsidRDefault="00B72B2A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2B2A" w:rsidRPr="00EB4F22" w:rsidRDefault="00B72B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2B2A" w:rsidRPr="00EB4F22" w:rsidRDefault="00CE6D8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D0DBF" w:rsidRPr="00EB4F22" w:rsidRDefault="002D0DBF" w:rsidP="00FE710C">
      <w:pPr>
        <w:pStyle w:val="Cabealho"/>
        <w:rPr>
          <w:rFonts w:ascii="Franklin Gothic Book" w:eastAsia="Arial Unicode MS" w:hAnsi="Franklin Gothic Book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4F73FB" w:rsidRPr="00EB4F22" w:rsidTr="005604E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B4F2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B4F22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B4F2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B4F2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B4F22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B4F22" w:rsidRDefault="002D0DBF" w:rsidP="005D5029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 xml:space="preserve">nº </w:t>
            </w:r>
            <w:r w:rsidR="005D5029"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estudante</w:t>
            </w:r>
            <w:r w:rsidR="00B21EFC"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EB4F22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050F69" w:rsidRPr="00050F69" w:rsidRDefault="00050F69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050F69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EB4F22" w:rsidRDefault="002D0DBF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EB4F22" w:rsidTr="00EB4F22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B4F2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B4F2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B4F22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EB4F22" w:rsidTr="005604E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B4F22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EB4F22" w:rsidTr="005604E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B4F22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EB4F22" w:rsidTr="00EB4F22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B4F22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B4F2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EB4F22" w:rsidRDefault="00112272" w:rsidP="00112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EB4F22" w:rsidTr="00EB4F22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B4F22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B4F2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B4F2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B4F2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B4F2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B4F22" w:rsidRDefault="004F73FB" w:rsidP="00FE710C">
      <w:pPr>
        <w:pStyle w:val="Cabealho"/>
        <w:rPr>
          <w:rFonts w:ascii="Franklin Gothic Book" w:eastAsia="Arial Unicode MS" w:hAnsi="Franklin Gothic Book" w:cs="Arial Unicode MS"/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25C1E" w:rsidRPr="00A82570" w:rsidTr="00B32D7D">
        <w:trPr>
          <w:jc w:val="center"/>
        </w:trPr>
        <w:tc>
          <w:tcPr>
            <w:tcW w:w="10206" w:type="dxa"/>
            <w:vAlign w:val="center"/>
          </w:tcPr>
          <w:p w:rsidR="00920B30" w:rsidRDefault="00920B30" w:rsidP="00920B3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920B30" w:rsidRDefault="00CE6D8B" w:rsidP="00920B3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B30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instrText xml:space="preserve"> FORMCHECKBOX </w:instrText>
            </w:r>
            <w:r w:rsidR="002E2FAA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r>
            <w:r w:rsidR="002E2FAA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end"/>
            </w:r>
            <w:r w:rsidR="00920B30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 li e concordo com os termos da política de privacidade e de proteção de dados do pv (</w:t>
            </w:r>
            <w:hyperlink r:id="rId8" w:history="1">
              <w:r w:rsidR="00920B30">
                <w:rPr>
                  <w:rStyle w:val="Hiperligao"/>
                  <w:rFonts w:ascii="Franklin Gothic Book" w:eastAsia="Arial Unicode MS" w:hAnsi="Franklin Gothic Book" w:cs="Arial Unicode MS"/>
                  <w:sz w:val="16"/>
                  <w:szCs w:val="16"/>
                  <w:lang w:val="pt-PT"/>
                </w:rPr>
                <w:t>http://www.ipv.pt/RGPD%20IPV%20Anexo_signed.pdf</w:t>
              </w:r>
            </w:hyperlink>
            <w:r w:rsidR="00920B30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), pelo que autorizo a instituição a proceder ao tratamento dos dados pessoais acima indicados, dos quais confirmo ser titular</w:t>
            </w:r>
          </w:p>
          <w:p w:rsidR="00920B30" w:rsidRDefault="00920B30" w:rsidP="0053666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25C1E" w:rsidRPr="00EB4F22" w:rsidRDefault="00625C1E" w:rsidP="0053666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a 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nscrição n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 unidade(s) curricular(es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256FCB" w:rsidRPr="00EB4F22" w:rsidRDefault="00256FCB" w:rsidP="00256FCB">
      <w:pPr>
        <w:pStyle w:val="Cabealho"/>
        <w:rPr>
          <w:rFonts w:ascii="Franklin Gothic Book" w:eastAsia="Arial Unicode MS" w:hAnsi="Franklin Gothic Book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4795"/>
        <w:gridCol w:w="2683"/>
        <w:gridCol w:w="744"/>
        <w:gridCol w:w="566"/>
        <w:gridCol w:w="567"/>
      </w:tblGrid>
      <w:tr w:rsidR="00625C1E" w:rsidRPr="005604EE" w:rsidTr="00EB4F22">
        <w:trPr>
          <w:trHeight w:val="181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7E299A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.</w:t>
            </w:r>
          </w:p>
        </w:tc>
      </w:tr>
      <w:tr w:rsidR="00625C1E" w:rsidRPr="00256FCB" w:rsidTr="005604EE">
        <w:trPr>
          <w:trHeight w:val="27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256FCB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256FCB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625C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25C1E" w:rsidRPr="00EB4F22" w:rsidRDefault="00625C1E" w:rsidP="00625C1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25C1E" w:rsidRPr="00A82570" w:rsidTr="00B32D7D">
        <w:trPr>
          <w:jc w:val="center"/>
        </w:trPr>
        <w:tc>
          <w:tcPr>
            <w:tcW w:w="10206" w:type="dxa"/>
            <w:vAlign w:val="center"/>
          </w:tcPr>
          <w:p w:rsidR="00625C1E" w:rsidRPr="00EB4F22" w:rsidRDefault="00625C1E" w:rsidP="0053666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r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er obtido creditação na(s) seguinte(s) unidade(s) curricular(es):</w:t>
            </w:r>
          </w:p>
        </w:tc>
      </w:tr>
    </w:tbl>
    <w:p w:rsidR="00625C1E" w:rsidRPr="00EB4F22" w:rsidRDefault="00625C1E" w:rsidP="00625C1E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4795"/>
        <w:gridCol w:w="2683"/>
        <w:gridCol w:w="744"/>
        <w:gridCol w:w="566"/>
        <w:gridCol w:w="567"/>
      </w:tblGrid>
      <w:tr w:rsidR="00625C1E" w:rsidRPr="005604EE" w:rsidTr="00EB4F22">
        <w:trPr>
          <w:trHeight w:val="181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.</w:t>
            </w:r>
          </w:p>
        </w:tc>
      </w:tr>
      <w:tr w:rsidR="00625C1E" w:rsidRPr="00256FCB" w:rsidTr="00EB4F22">
        <w:trPr>
          <w:trHeight w:val="27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256FCB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256FCB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25C1E" w:rsidRPr="00EB4F22" w:rsidRDefault="00625C1E" w:rsidP="00625C1E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744"/>
        <w:gridCol w:w="6917"/>
      </w:tblGrid>
      <w:tr w:rsidR="00536666" w:rsidRPr="00EB4F22" w:rsidTr="00EB4F22">
        <w:trPr>
          <w:jc w:val="center"/>
        </w:trPr>
        <w:tc>
          <w:tcPr>
            <w:tcW w:w="2553" w:type="dxa"/>
            <w:vAlign w:val="center"/>
          </w:tcPr>
          <w:p w:rsidR="00536666" w:rsidRPr="00EB4F22" w:rsidRDefault="00536666" w:rsidP="0053666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ficando inscrito num total 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6666" w:rsidRPr="00EB4F22" w:rsidRDefault="00CE6D8B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944" w:type="dxa"/>
            <w:tcBorders>
              <w:left w:val="nil"/>
            </w:tcBorders>
            <w:vAlign w:val="center"/>
          </w:tcPr>
          <w:p w:rsidR="00536666" w:rsidRPr="00EB4F22" w:rsidRDefault="00536666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ECTS.</w:t>
            </w:r>
          </w:p>
        </w:tc>
      </w:tr>
    </w:tbl>
    <w:p w:rsidR="00625C1E" w:rsidRPr="00EB4F22" w:rsidRDefault="00625C1E" w:rsidP="00625C1E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7B0B" w:rsidRPr="00EB4F22" w:rsidTr="00917B0B">
        <w:trPr>
          <w:jc w:val="center"/>
        </w:trPr>
        <w:tc>
          <w:tcPr>
            <w:tcW w:w="10206" w:type="dxa"/>
            <w:vAlign w:val="center"/>
          </w:tcPr>
          <w:p w:rsidR="000B5383" w:rsidRPr="00EB4F22" w:rsidRDefault="00625C1E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Pede deferimento</w:t>
            </w:r>
            <w:r w:rsidR="000B5383" w:rsidRPr="00EB4F2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,</w:t>
            </w:r>
          </w:p>
        </w:tc>
      </w:tr>
    </w:tbl>
    <w:p w:rsidR="000B5383" w:rsidRPr="00EB4F22" w:rsidRDefault="000B5383">
      <w:pPr>
        <w:rPr>
          <w:rFonts w:ascii="Franklin Gothic Book" w:hAnsi="Franklin Gothic Book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0B5383" w:rsidRPr="00EB4F22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0B5383" w:rsidRPr="00EB4F22" w:rsidRDefault="000B538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0B5383" w:rsidRPr="00EB4F22" w:rsidRDefault="00CE6D8B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0B5383" w:rsidRPr="00EB4F22" w:rsidRDefault="000B538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0B5383" w:rsidRPr="00EB4F22" w:rsidRDefault="00CE6D8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B5383" w:rsidRPr="00EB4F22" w:rsidRDefault="000B538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B5383" w:rsidRPr="00EB4F22" w:rsidRDefault="00CE6D8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B5383" w:rsidRPr="00EB4F22" w:rsidRDefault="000B538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B5383" w:rsidRPr="00EB4F22" w:rsidRDefault="00CE6D8B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B5383" w:rsidRPr="00EB4F22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0B5383" w:rsidRPr="00EB4F22" w:rsidRDefault="000B538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EB4F22" w:rsidRPr="00EB4F22" w:rsidRDefault="00EB4F2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0B5383" w:rsidRPr="00EB4F22" w:rsidRDefault="000B538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(a) Requerente,</w:t>
            </w:r>
          </w:p>
          <w:p w:rsidR="000B5383" w:rsidRPr="00EB4F22" w:rsidRDefault="000B538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0B5383" w:rsidRPr="00EB4F22" w:rsidRDefault="000B538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u w:val="single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______________________________________________</w:t>
            </w:r>
          </w:p>
        </w:tc>
      </w:tr>
    </w:tbl>
    <w:p w:rsidR="000B5383" w:rsidRPr="00EB4F22" w:rsidRDefault="000B5383">
      <w:pPr>
        <w:rPr>
          <w:rFonts w:ascii="Franklin Gothic Book" w:hAnsi="Franklin Gothic Book"/>
          <w:sz w:val="4"/>
          <w:szCs w:val="4"/>
        </w:rPr>
      </w:pPr>
    </w:p>
    <w:p w:rsidR="00917B0B" w:rsidRPr="00EB4F22" w:rsidRDefault="00212D0C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EB4F22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EB4F22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050F69" w:rsidRDefault="00050F69"/>
    <w:p w:rsidR="00050F69" w:rsidRDefault="00050F69">
      <w:pPr>
        <w:rPr>
          <w:rFonts w:ascii="Arial Black" w:eastAsia="Arial Unicode MS" w:hAnsi="Arial Black" w:cs="Arial Unicode MS"/>
          <w:sz w:val="16"/>
          <w:szCs w:val="16"/>
        </w:rPr>
      </w:pPr>
      <w:r>
        <w:rPr>
          <w:rFonts w:ascii="Arial Black" w:eastAsia="Arial Unicode MS" w:hAnsi="Arial Black" w:cs="Arial Unicode MS"/>
          <w:sz w:val="16"/>
          <w:szCs w:val="16"/>
        </w:rPr>
        <w:br w:type="page"/>
      </w:r>
    </w:p>
    <w:p w:rsidR="00625C1E" w:rsidRPr="00050F69" w:rsidRDefault="00050F69" w:rsidP="00050F69">
      <w:pPr>
        <w:pBdr>
          <w:bottom w:val="single" w:sz="4" w:space="1" w:color="auto"/>
        </w:pBdr>
        <w:rPr>
          <w:rFonts w:ascii="Franklin Gothic Heavy" w:hAnsi="Franklin Gothic Heavy"/>
          <w:smallCaps/>
          <w:sz w:val="20"/>
          <w:szCs w:val="20"/>
        </w:rPr>
      </w:pPr>
      <w:r w:rsidRPr="00050F69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  <w:r w:rsidRPr="00050F69">
        <w:rPr>
          <w:rFonts w:ascii="Franklin Gothic Heavy" w:hAnsi="Franklin Gothic Heavy"/>
          <w:smallCaps/>
          <w:sz w:val="20"/>
          <w:szCs w:val="20"/>
        </w:rPr>
        <w:t xml:space="preserve"> 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A82570" w:rsidTr="00917B0B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Pr="00EB4F22" w:rsidRDefault="00917B0B" w:rsidP="00CD191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em ____/____/_____, o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EB4F22" w:rsidRPr="00783546" w:rsidRDefault="00EB4F22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</w:p>
    <w:p w:rsidR="00917B0B" w:rsidRPr="00050F69" w:rsidRDefault="00050F69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050F69">
        <w:rPr>
          <w:rFonts w:ascii="Franklin Gothic Heavy" w:eastAsia="Arial Unicode MS" w:hAnsi="Franklin Gothic Heavy" w:cs="Arial Unicode MS"/>
          <w:smallCaps/>
          <w:sz w:val="20"/>
          <w:szCs w:val="20"/>
        </w:rPr>
        <w:t>informação</w:t>
      </w:r>
    </w:p>
    <w:p w:rsidR="00625C1E" w:rsidRPr="004F73FB" w:rsidRDefault="00625C1E" w:rsidP="00625C1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625C1E" w:rsidRPr="00A82570" w:rsidTr="00B32D7D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é de conceder </w:t>
            </w:r>
            <w:r w:rsidR="00F1150D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 alteração da inscrição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    </w:t>
            </w:r>
            <w:r w:rsidR="00EB4F22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sim     </w:t>
            </w:r>
            <w:r w:rsidR="00EB4F22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não</w:t>
            </w:r>
          </w:p>
          <w:p w:rsidR="00EB4F22" w:rsidRPr="00EB4F22" w:rsidRDefault="00EB4F22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625C1E" w:rsidRPr="00EB4F22" w:rsidRDefault="00625C1E" w:rsidP="00CD191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sponsável pelos Serviços Académicos _________________________________</w:t>
            </w:r>
          </w:p>
        </w:tc>
      </w:tr>
    </w:tbl>
    <w:p w:rsidR="00625C1E" w:rsidRPr="009943FF" w:rsidRDefault="00625C1E" w:rsidP="00625C1E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625C1E" w:rsidRPr="009943FF" w:rsidRDefault="00625C1E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625C1E" w:rsidRPr="00050F69" w:rsidRDefault="00050F69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050F69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despacho do(a) presidente da escola</w:t>
      </w:r>
    </w:p>
    <w:p w:rsidR="00917B0B" w:rsidRPr="009943FF" w:rsidRDefault="00917B0B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B1773" w:rsidRPr="00A82570" w:rsidTr="00FB1773">
        <w:trPr>
          <w:jc w:val="center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FB1773" w:rsidRPr="009943FF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B1773" w:rsidRPr="00A82570" w:rsidTr="00FB1773">
        <w:trPr>
          <w:jc w:val="center"/>
        </w:trPr>
        <w:tc>
          <w:tcPr>
            <w:tcW w:w="10206" w:type="dxa"/>
            <w:tcBorders>
              <w:left w:val="nil"/>
              <w:right w:val="nil"/>
            </w:tcBorders>
            <w:vAlign w:val="center"/>
          </w:tcPr>
          <w:p w:rsidR="00FB1773" w:rsidRPr="009943FF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B1773" w:rsidRPr="00A82570" w:rsidTr="00FB1773">
        <w:trPr>
          <w:jc w:val="center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1773" w:rsidRPr="009943FF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917B0B" w:rsidRPr="00A82570" w:rsidTr="00FB1773">
        <w:trPr>
          <w:trHeight w:val="568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7B0B" w:rsidRPr="00EB4F22" w:rsidRDefault="00917B0B" w:rsidP="003C3A2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</w:t>
            </w:r>
            <w:r w:rsidR="003C3A25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 Escola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 _________________________________</w:t>
            </w:r>
          </w:p>
        </w:tc>
      </w:tr>
    </w:tbl>
    <w:p w:rsidR="00EB4F22" w:rsidRPr="00783546" w:rsidRDefault="00EB4F22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</w:p>
    <w:p w:rsidR="00917B0B" w:rsidRPr="00050F69" w:rsidRDefault="00050F69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050F69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s serviços</w:t>
      </w:r>
    </w:p>
    <w:p w:rsidR="003C3A25" w:rsidRPr="004F73FB" w:rsidRDefault="003C3A25" w:rsidP="003C3A2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C3A25" w:rsidRPr="00A82570" w:rsidTr="00B32D7D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A25" w:rsidRDefault="003C3A25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lancei a alteração da inscrição em unidade(s) curricular(es) no sistema informático</w:t>
            </w:r>
          </w:p>
          <w:p w:rsidR="00EB4F22" w:rsidRPr="00EB4F22" w:rsidRDefault="00EB4F22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3C3A25" w:rsidRPr="00EB4F22" w:rsidRDefault="003C3A25" w:rsidP="00CD191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em ____/____/_____, o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3C3A25" w:rsidRPr="009943FF" w:rsidRDefault="003C3A25" w:rsidP="003C3A25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3C3A25" w:rsidRPr="009943FF" w:rsidRDefault="003C3A25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3C3A25" w:rsidRPr="009943FF" w:rsidSect="00191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CC" w:rsidRDefault="00CA65CC">
      <w:r>
        <w:separator/>
      </w:r>
    </w:p>
  </w:endnote>
  <w:endnote w:type="continuationSeparator" w:id="0">
    <w:p w:rsidR="00CA65CC" w:rsidRDefault="00CA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7E1" w:rsidRDefault="001A27E1" w:rsidP="00EC4F29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A82570" w:rsidTr="00050F69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566B28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625C1E"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o</w:t>
          </w: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566B28" w:rsidRPr="00050F6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inscrição em unidades curriculares após creditação</w:t>
          </w:r>
          <w:r w:rsidR="00566B28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050F69" w:rsidRPr="00566B28" w:rsidRDefault="00050F69" w:rsidP="00566B28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9943F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9943F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9943FF" w:rsidRDefault="00C7142C" w:rsidP="00CD1916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CD1916" w:rsidRPr="009943F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CD1916"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CD1916" w:rsidRPr="009943F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050F69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AA" w:rsidRDefault="002E2F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CC" w:rsidRDefault="00CA65CC">
      <w:r>
        <w:separator/>
      </w:r>
    </w:p>
  </w:footnote>
  <w:footnote w:type="continuationSeparator" w:id="0">
    <w:p w:rsidR="00CA65CC" w:rsidRDefault="00CA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050F69" w:rsidRPr="00B60EFB" w:rsidTr="00050F69">
      <w:trPr>
        <w:trHeight w:val="1134"/>
        <w:jc w:val="center"/>
      </w:trPr>
      <w:tc>
        <w:tcPr>
          <w:tcW w:w="1684" w:type="dxa"/>
          <w:vAlign w:val="center"/>
        </w:tcPr>
        <w:p w:rsidR="00050F69" w:rsidRPr="00B60EFB" w:rsidRDefault="00050F69" w:rsidP="00761EC2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050F69" w:rsidRPr="00050F69" w:rsidRDefault="002E2FAA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9C560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4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990"/>
            <w:docPartObj>
              <w:docPartGallery w:val="Page Numbers (Top of Page)"/>
              <w:docPartUnique/>
            </w:docPartObj>
          </w:sdtPr>
          <w:sdtEndPr/>
          <w:sdtContent>
            <w:p w:rsidR="00050F69" w:rsidRPr="00050F69" w:rsidRDefault="00CE6D8B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50F69"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E2FA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50F69"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E2FA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050F69" w:rsidRPr="00050F69" w:rsidRDefault="00050F69" w:rsidP="00050F69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050F69" w:rsidRPr="00761BA6" w:rsidRDefault="00050F69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203"/>
      <w:gridCol w:w="1520"/>
    </w:tblGrid>
    <w:tr w:rsidR="00C7142C" w:rsidRPr="00B60EFB" w:rsidTr="00050F69">
      <w:trPr>
        <w:trHeight w:val="1134"/>
        <w:jc w:val="center"/>
      </w:trPr>
      <w:tc>
        <w:tcPr>
          <w:tcW w:w="1701" w:type="dxa"/>
          <w:vAlign w:val="center"/>
        </w:tcPr>
        <w:p w:rsidR="00C7142C" w:rsidRPr="00B60EFB" w:rsidRDefault="002E2FAA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rFonts w:ascii="Arial Black" w:hAnsi="Arial Black"/>
              <w:noProof/>
              <w:sz w:val="12"/>
              <w:szCs w:val="12"/>
              <w:lang w:val="pt-PT" w:eastAsia="pt-PT"/>
            </w:rPr>
            <w:drawing>
              <wp:inline distT="0" distB="0" distL="0" distR="0">
                <wp:extent cx="1440000" cy="4896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050F69" w:rsidRDefault="00625C1E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16"/>
              <w:szCs w:val="16"/>
              <w:lang w:val="pt-PT"/>
            </w:rPr>
          </w:pPr>
          <w:r w:rsidRPr="00050F6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inscrição em unidades curriculares</w:t>
          </w:r>
          <w:r w:rsidR="00566B28" w:rsidRPr="00050F6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após creditação</w:t>
          </w:r>
        </w:p>
        <w:p w:rsidR="00C7142C" w:rsidRPr="009C560A" w:rsidRDefault="00C7142C" w:rsidP="002E2FAA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9943FF" w:rsidRPr="009C560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C4F29"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393E2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EC4F29"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</w:t>
          </w:r>
          <w:r w:rsidR="00143405"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="00C630B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2E2FA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A8257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2E2FA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A8257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2E2FA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A8257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2E2FA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050F69" w:rsidRDefault="00CE6D8B" w:rsidP="00050F69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E2FA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E2FA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050F69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AA" w:rsidRDefault="002E2F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2EA2rY1bKfdGXj80lG2SgIclwymprZuFu396Gqp4BUcOzuut9nwZxG7O/V/W++BpRnNhb6akxKip/SWpiZy5A==" w:salt="KVQUmlBjhv3frlytzb/Kx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2CF3"/>
    <w:rsid w:val="0003338E"/>
    <w:rsid w:val="00037027"/>
    <w:rsid w:val="00037203"/>
    <w:rsid w:val="000375E3"/>
    <w:rsid w:val="00040EE7"/>
    <w:rsid w:val="00042B1B"/>
    <w:rsid w:val="00043C52"/>
    <w:rsid w:val="00050F69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653ED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9551C"/>
    <w:rsid w:val="000A0A0A"/>
    <w:rsid w:val="000A373A"/>
    <w:rsid w:val="000A3A16"/>
    <w:rsid w:val="000A52D6"/>
    <w:rsid w:val="000B5383"/>
    <w:rsid w:val="000B7F96"/>
    <w:rsid w:val="000C017E"/>
    <w:rsid w:val="000C02B8"/>
    <w:rsid w:val="000C2417"/>
    <w:rsid w:val="000D3C77"/>
    <w:rsid w:val="000D54D4"/>
    <w:rsid w:val="000E3FFD"/>
    <w:rsid w:val="000E429C"/>
    <w:rsid w:val="000E6B6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11E2"/>
    <w:rsid w:val="001328E6"/>
    <w:rsid w:val="0013685B"/>
    <w:rsid w:val="001412AD"/>
    <w:rsid w:val="00141499"/>
    <w:rsid w:val="00141E6F"/>
    <w:rsid w:val="0014300A"/>
    <w:rsid w:val="001431FE"/>
    <w:rsid w:val="00143405"/>
    <w:rsid w:val="00147077"/>
    <w:rsid w:val="001476A6"/>
    <w:rsid w:val="00151E6D"/>
    <w:rsid w:val="00153106"/>
    <w:rsid w:val="0015396D"/>
    <w:rsid w:val="00153C89"/>
    <w:rsid w:val="00155EA5"/>
    <w:rsid w:val="00156EE1"/>
    <w:rsid w:val="00157FA5"/>
    <w:rsid w:val="0016493C"/>
    <w:rsid w:val="00164E9E"/>
    <w:rsid w:val="00165C70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1B47"/>
    <w:rsid w:val="00192F4B"/>
    <w:rsid w:val="00194144"/>
    <w:rsid w:val="00195EDC"/>
    <w:rsid w:val="0019630F"/>
    <w:rsid w:val="001A27E1"/>
    <w:rsid w:val="001A2967"/>
    <w:rsid w:val="001A3124"/>
    <w:rsid w:val="001A34B1"/>
    <w:rsid w:val="001B0C78"/>
    <w:rsid w:val="001B2143"/>
    <w:rsid w:val="001B41BA"/>
    <w:rsid w:val="001B5A32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84A"/>
    <w:rsid w:val="001F7A89"/>
    <w:rsid w:val="00202BAD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2FB0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0096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2FAA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949"/>
    <w:rsid w:val="00307A46"/>
    <w:rsid w:val="00311856"/>
    <w:rsid w:val="00311AD6"/>
    <w:rsid w:val="00313B56"/>
    <w:rsid w:val="00314BA1"/>
    <w:rsid w:val="003152F5"/>
    <w:rsid w:val="003164E4"/>
    <w:rsid w:val="00322B56"/>
    <w:rsid w:val="00324036"/>
    <w:rsid w:val="00332132"/>
    <w:rsid w:val="003323CA"/>
    <w:rsid w:val="00333A40"/>
    <w:rsid w:val="00333ED9"/>
    <w:rsid w:val="00334159"/>
    <w:rsid w:val="00336ACD"/>
    <w:rsid w:val="003403D6"/>
    <w:rsid w:val="0034072F"/>
    <w:rsid w:val="003412C8"/>
    <w:rsid w:val="003420F3"/>
    <w:rsid w:val="00346748"/>
    <w:rsid w:val="0035072D"/>
    <w:rsid w:val="00351E06"/>
    <w:rsid w:val="00352557"/>
    <w:rsid w:val="003534DC"/>
    <w:rsid w:val="00355619"/>
    <w:rsid w:val="003574ED"/>
    <w:rsid w:val="00362C1F"/>
    <w:rsid w:val="00362E77"/>
    <w:rsid w:val="0036344C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3E2B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C3A25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2C3"/>
    <w:rsid w:val="004108EA"/>
    <w:rsid w:val="00411E68"/>
    <w:rsid w:val="0041337B"/>
    <w:rsid w:val="00414F18"/>
    <w:rsid w:val="00417782"/>
    <w:rsid w:val="0042070B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5742D"/>
    <w:rsid w:val="00461174"/>
    <w:rsid w:val="00470F90"/>
    <w:rsid w:val="004729A1"/>
    <w:rsid w:val="0048225A"/>
    <w:rsid w:val="004835B8"/>
    <w:rsid w:val="00484C07"/>
    <w:rsid w:val="004850DE"/>
    <w:rsid w:val="00497EB5"/>
    <w:rsid w:val="004A1C70"/>
    <w:rsid w:val="004A5480"/>
    <w:rsid w:val="004A776A"/>
    <w:rsid w:val="004B36E0"/>
    <w:rsid w:val="004C023B"/>
    <w:rsid w:val="004C20D2"/>
    <w:rsid w:val="004C4166"/>
    <w:rsid w:val="004C4643"/>
    <w:rsid w:val="004C5B4D"/>
    <w:rsid w:val="004C7959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1FC3"/>
    <w:rsid w:val="00533F24"/>
    <w:rsid w:val="0053521A"/>
    <w:rsid w:val="00536666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4EE"/>
    <w:rsid w:val="00560DDC"/>
    <w:rsid w:val="005648A5"/>
    <w:rsid w:val="00566B28"/>
    <w:rsid w:val="0056727B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A76BE"/>
    <w:rsid w:val="005B48B2"/>
    <w:rsid w:val="005C1EB6"/>
    <w:rsid w:val="005C66CC"/>
    <w:rsid w:val="005C6D32"/>
    <w:rsid w:val="005C759E"/>
    <w:rsid w:val="005D1469"/>
    <w:rsid w:val="005D3C15"/>
    <w:rsid w:val="005D44A4"/>
    <w:rsid w:val="005D5029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25C1E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3655"/>
    <w:rsid w:val="00683977"/>
    <w:rsid w:val="0068398A"/>
    <w:rsid w:val="00684F63"/>
    <w:rsid w:val="00685081"/>
    <w:rsid w:val="00685363"/>
    <w:rsid w:val="006854D1"/>
    <w:rsid w:val="00685F97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1D3B"/>
    <w:rsid w:val="00713A6F"/>
    <w:rsid w:val="0071618A"/>
    <w:rsid w:val="007210D8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269A"/>
    <w:rsid w:val="007743A9"/>
    <w:rsid w:val="00783546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45E6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1E6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9DF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638B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91C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0B30"/>
    <w:rsid w:val="00922DBE"/>
    <w:rsid w:val="0093079B"/>
    <w:rsid w:val="00930B8C"/>
    <w:rsid w:val="00934DC5"/>
    <w:rsid w:val="00936736"/>
    <w:rsid w:val="00941423"/>
    <w:rsid w:val="009414B5"/>
    <w:rsid w:val="00944917"/>
    <w:rsid w:val="009526B1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43FF"/>
    <w:rsid w:val="009955CB"/>
    <w:rsid w:val="00997BFD"/>
    <w:rsid w:val="009A3BEC"/>
    <w:rsid w:val="009A3C7D"/>
    <w:rsid w:val="009A6C08"/>
    <w:rsid w:val="009B2EA2"/>
    <w:rsid w:val="009B3A8E"/>
    <w:rsid w:val="009C4074"/>
    <w:rsid w:val="009C560A"/>
    <w:rsid w:val="009C6E48"/>
    <w:rsid w:val="009C71FF"/>
    <w:rsid w:val="009D0375"/>
    <w:rsid w:val="009D7DB5"/>
    <w:rsid w:val="009D7E6D"/>
    <w:rsid w:val="009E0598"/>
    <w:rsid w:val="009E5032"/>
    <w:rsid w:val="009E58CD"/>
    <w:rsid w:val="009E6EFC"/>
    <w:rsid w:val="009E7B08"/>
    <w:rsid w:val="009F19EE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1F13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0BC6"/>
    <w:rsid w:val="00A62A74"/>
    <w:rsid w:val="00A64501"/>
    <w:rsid w:val="00A65808"/>
    <w:rsid w:val="00A66D99"/>
    <w:rsid w:val="00A72B8C"/>
    <w:rsid w:val="00A73606"/>
    <w:rsid w:val="00A73B51"/>
    <w:rsid w:val="00A74CCC"/>
    <w:rsid w:val="00A82570"/>
    <w:rsid w:val="00A83AEA"/>
    <w:rsid w:val="00A87ACB"/>
    <w:rsid w:val="00A95152"/>
    <w:rsid w:val="00A96708"/>
    <w:rsid w:val="00A96903"/>
    <w:rsid w:val="00A96CE7"/>
    <w:rsid w:val="00AA2707"/>
    <w:rsid w:val="00AA3CFF"/>
    <w:rsid w:val="00AA598A"/>
    <w:rsid w:val="00AA77F4"/>
    <w:rsid w:val="00AB027D"/>
    <w:rsid w:val="00AC3465"/>
    <w:rsid w:val="00AC3C73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0EFB"/>
    <w:rsid w:val="00B6512F"/>
    <w:rsid w:val="00B70400"/>
    <w:rsid w:val="00B712F5"/>
    <w:rsid w:val="00B728C8"/>
    <w:rsid w:val="00B72B2A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78D9"/>
    <w:rsid w:val="00BC3671"/>
    <w:rsid w:val="00BC51DE"/>
    <w:rsid w:val="00BD01F7"/>
    <w:rsid w:val="00BD1FB9"/>
    <w:rsid w:val="00BD5446"/>
    <w:rsid w:val="00BD5D31"/>
    <w:rsid w:val="00BD731B"/>
    <w:rsid w:val="00BE09B3"/>
    <w:rsid w:val="00BE11F8"/>
    <w:rsid w:val="00BE192B"/>
    <w:rsid w:val="00BE24BE"/>
    <w:rsid w:val="00BE4860"/>
    <w:rsid w:val="00BE58A9"/>
    <w:rsid w:val="00BE7A45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5F41"/>
    <w:rsid w:val="00C06448"/>
    <w:rsid w:val="00C07468"/>
    <w:rsid w:val="00C201F4"/>
    <w:rsid w:val="00C21BCD"/>
    <w:rsid w:val="00C245FE"/>
    <w:rsid w:val="00C25456"/>
    <w:rsid w:val="00C35CBF"/>
    <w:rsid w:val="00C364E6"/>
    <w:rsid w:val="00C40A26"/>
    <w:rsid w:val="00C41B4A"/>
    <w:rsid w:val="00C41CBE"/>
    <w:rsid w:val="00C449D4"/>
    <w:rsid w:val="00C45462"/>
    <w:rsid w:val="00C5043D"/>
    <w:rsid w:val="00C556A6"/>
    <w:rsid w:val="00C5725D"/>
    <w:rsid w:val="00C627A2"/>
    <w:rsid w:val="00C628F1"/>
    <w:rsid w:val="00C630B3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959DA"/>
    <w:rsid w:val="00CA35FF"/>
    <w:rsid w:val="00CA4B1E"/>
    <w:rsid w:val="00CA581A"/>
    <w:rsid w:val="00CA62A3"/>
    <w:rsid w:val="00CA65CC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1916"/>
    <w:rsid w:val="00CD2DAC"/>
    <w:rsid w:val="00CE4F4D"/>
    <w:rsid w:val="00CE64A3"/>
    <w:rsid w:val="00CE64CE"/>
    <w:rsid w:val="00CE6D8B"/>
    <w:rsid w:val="00CF3A8F"/>
    <w:rsid w:val="00CF4313"/>
    <w:rsid w:val="00CF604F"/>
    <w:rsid w:val="00CF69C6"/>
    <w:rsid w:val="00D0268C"/>
    <w:rsid w:val="00D0284F"/>
    <w:rsid w:val="00D057EA"/>
    <w:rsid w:val="00D05BB6"/>
    <w:rsid w:val="00D07134"/>
    <w:rsid w:val="00D10D94"/>
    <w:rsid w:val="00D21C1A"/>
    <w:rsid w:val="00D25024"/>
    <w:rsid w:val="00D303EE"/>
    <w:rsid w:val="00D340F7"/>
    <w:rsid w:val="00D44A90"/>
    <w:rsid w:val="00D47917"/>
    <w:rsid w:val="00D512B2"/>
    <w:rsid w:val="00D6472E"/>
    <w:rsid w:val="00D6663E"/>
    <w:rsid w:val="00D67E65"/>
    <w:rsid w:val="00D73EC9"/>
    <w:rsid w:val="00D7424B"/>
    <w:rsid w:val="00D75B46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92BAA"/>
    <w:rsid w:val="00D95B69"/>
    <w:rsid w:val="00DA0F02"/>
    <w:rsid w:val="00DA0F05"/>
    <w:rsid w:val="00DB46F1"/>
    <w:rsid w:val="00DB652D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25FF1"/>
    <w:rsid w:val="00E308C4"/>
    <w:rsid w:val="00E31028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D01"/>
    <w:rsid w:val="00E74FEC"/>
    <w:rsid w:val="00E81F18"/>
    <w:rsid w:val="00E84AA0"/>
    <w:rsid w:val="00E85D42"/>
    <w:rsid w:val="00E90C41"/>
    <w:rsid w:val="00E94F6C"/>
    <w:rsid w:val="00E969F8"/>
    <w:rsid w:val="00E96BF3"/>
    <w:rsid w:val="00E9736F"/>
    <w:rsid w:val="00EA1059"/>
    <w:rsid w:val="00EA17CA"/>
    <w:rsid w:val="00EA43FB"/>
    <w:rsid w:val="00EB0734"/>
    <w:rsid w:val="00EB3873"/>
    <w:rsid w:val="00EB4F22"/>
    <w:rsid w:val="00EB6A46"/>
    <w:rsid w:val="00EC2638"/>
    <w:rsid w:val="00EC2CD3"/>
    <w:rsid w:val="00EC3C04"/>
    <w:rsid w:val="00EC4F29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7E8D"/>
    <w:rsid w:val="00F00C47"/>
    <w:rsid w:val="00F03096"/>
    <w:rsid w:val="00F10618"/>
    <w:rsid w:val="00F1150D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B62"/>
    <w:rsid w:val="00FD6DF3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A6DA2C6"/>
  <w15:docId w15:val="{7A50BD17-2133-471D-9DA8-B7300BBF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2C23-E732-41A3-877D-6F3EF209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355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5</cp:revision>
  <cp:lastPrinted>2014-01-21T13:46:00Z</cp:lastPrinted>
  <dcterms:created xsi:type="dcterms:W3CDTF">2014-09-30T08:59:00Z</dcterms:created>
  <dcterms:modified xsi:type="dcterms:W3CDTF">2021-01-05T11:29:00Z</dcterms:modified>
</cp:coreProperties>
</file>